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9585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AE2B07">
              <w:rPr>
                <w:b/>
                <w:sz w:val="28"/>
                <w:szCs w:val="28"/>
              </w:rPr>
              <w:t>31</w:t>
            </w:r>
            <w:r w:rsidR="00595852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595852">
        <w:rPr>
          <w:b/>
          <w:bCs/>
          <w:sz w:val="28"/>
          <w:szCs w:val="28"/>
        </w:rPr>
        <w:t>Федулеева Дмитрия Игор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595852">
        <w:rPr>
          <w:sz w:val="28"/>
          <w:szCs w:val="28"/>
        </w:rPr>
        <w:t>Федулеева Дмитрия Игор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595852">
        <w:rPr>
          <w:bCs/>
          <w:spacing w:val="-4"/>
          <w:sz w:val="28"/>
          <w:szCs w:val="28"/>
        </w:rPr>
        <w:t xml:space="preserve">3 </w:t>
      </w:r>
      <w:r w:rsidR="00595852">
        <w:rPr>
          <w:sz w:val="28"/>
          <w:szCs w:val="28"/>
        </w:rPr>
        <w:t>Федулеева Дмитрия Игор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95852">
        <w:rPr>
          <w:bCs/>
          <w:spacing w:val="-4"/>
          <w:sz w:val="28"/>
          <w:szCs w:val="28"/>
        </w:rPr>
        <w:t>03</w:t>
      </w:r>
      <w:r w:rsidR="0013332F">
        <w:rPr>
          <w:bCs/>
          <w:spacing w:val="-4"/>
          <w:sz w:val="28"/>
          <w:szCs w:val="28"/>
        </w:rPr>
        <w:t xml:space="preserve"> дека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595852">
        <w:rPr>
          <w:bCs/>
          <w:spacing w:val="-4"/>
          <w:sz w:val="28"/>
          <w:szCs w:val="28"/>
        </w:rPr>
        <w:t>8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95852">
        <w:rPr>
          <w:bCs/>
          <w:spacing w:val="-4"/>
          <w:sz w:val="28"/>
          <w:szCs w:val="28"/>
        </w:rPr>
        <w:t>машиниста железнодорожно-строительной машины Дирекции по эксплуатации и ремонту путевых ма</w:t>
      </w:r>
      <w:r w:rsidR="00BE3911">
        <w:rPr>
          <w:bCs/>
          <w:spacing w:val="-4"/>
          <w:sz w:val="28"/>
          <w:szCs w:val="28"/>
        </w:rPr>
        <w:t>шин Восточно-Сибирской дирекции инфраструктуры – филиала ОАО «РЖД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BE3911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BE3911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936119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936119">
        <w:rPr>
          <w:bCs/>
          <w:spacing w:val="-4"/>
          <w:sz w:val="28"/>
          <w:szCs w:val="28"/>
        </w:rPr>
        <w:t>2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BE3911">
        <w:rPr>
          <w:sz w:val="28"/>
          <w:szCs w:val="28"/>
        </w:rPr>
        <w:t xml:space="preserve">Федулееву Дмитрию Игор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52" w:rsidRDefault="00595852" w:rsidP="00A26F23">
      <w:r>
        <w:separator/>
      </w:r>
    </w:p>
  </w:endnote>
  <w:endnote w:type="continuationSeparator" w:id="0">
    <w:p w:rsidR="00595852" w:rsidRDefault="0059585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52" w:rsidRDefault="00595852" w:rsidP="00A26F23">
      <w:r>
        <w:separator/>
      </w:r>
    </w:p>
  </w:footnote>
  <w:footnote w:type="continuationSeparator" w:id="0">
    <w:p w:rsidR="00595852" w:rsidRDefault="0059585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45A33"/>
    <w:rsid w:val="0006515B"/>
    <w:rsid w:val="000806F5"/>
    <w:rsid w:val="000962C8"/>
    <w:rsid w:val="000C62AC"/>
    <w:rsid w:val="000C66D9"/>
    <w:rsid w:val="000D5713"/>
    <w:rsid w:val="00110FAC"/>
    <w:rsid w:val="00112F09"/>
    <w:rsid w:val="0013332F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F5D65"/>
    <w:rsid w:val="00401A19"/>
    <w:rsid w:val="004528FF"/>
    <w:rsid w:val="004D16CB"/>
    <w:rsid w:val="004E2E5F"/>
    <w:rsid w:val="00500269"/>
    <w:rsid w:val="00525313"/>
    <w:rsid w:val="00544F95"/>
    <w:rsid w:val="00552C9B"/>
    <w:rsid w:val="005543C3"/>
    <w:rsid w:val="00566A6C"/>
    <w:rsid w:val="00595852"/>
    <w:rsid w:val="005F3E0B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27629"/>
    <w:rsid w:val="00835C7C"/>
    <w:rsid w:val="00862F69"/>
    <w:rsid w:val="00877C30"/>
    <w:rsid w:val="008922B4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36119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31EB3"/>
    <w:rsid w:val="00A72E6D"/>
    <w:rsid w:val="00A8221B"/>
    <w:rsid w:val="00AC36A2"/>
    <w:rsid w:val="00AD4464"/>
    <w:rsid w:val="00AE2B07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BE391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2598"/>
    <w:rsid w:val="00CB6E53"/>
    <w:rsid w:val="00CB7F57"/>
    <w:rsid w:val="00CC1767"/>
    <w:rsid w:val="00CD44D5"/>
    <w:rsid w:val="00D01C98"/>
    <w:rsid w:val="00D05434"/>
    <w:rsid w:val="00D1758C"/>
    <w:rsid w:val="00D17EB3"/>
    <w:rsid w:val="00D47CC9"/>
    <w:rsid w:val="00D77670"/>
    <w:rsid w:val="00D957E8"/>
    <w:rsid w:val="00DA4951"/>
    <w:rsid w:val="00DA5AA6"/>
    <w:rsid w:val="00DB6D4C"/>
    <w:rsid w:val="00DE3419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FE57-1B60-4876-86F9-2016D9A9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8-03T01:09:00Z</cp:lastPrinted>
  <dcterms:created xsi:type="dcterms:W3CDTF">2017-08-03T01:18:00Z</dcterms:created>
  <dcterms:modified xsi:type="dcterms:W3CDTF">2017-08-03T09:38:00Z</dcterms:modified>
</cp:coreProperties>
</file>